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A1" w:rsidRPr="009F4CA1" w:rsidRDefault="009F4CA1" w:rsidP="009F4CA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ведение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Элективный курс «Готовимся к ЕГЭ по физике» является дополнением к содержанию физики базового уровня и направлен на дальнейшее совершенствование уже освоенных учащимися знаний и умений. Задачи подбираются учителем, исходя из конкретных возможностей.</w:t>
      </w:r>
    </w:p>
    <w:p w:rsidR="009F4CA1" w:rsidRPr="009F4CA1" w:rsidRDefault="009F4CA1" w:rsidP="009F4CA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ограмма</w:t>
      </w:r>
    </w:p>
    <w:p w:rsidR="009F4CA1" w:rsidRPr="009F4CA1" w:rsidRDefault="009D53F4" w:rsidP="009F4CA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едметного</w:t>
      </w:r>
      <w:r w:rsid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курса «Решение задач</w:t>
      </w:r>
      <w:r w:rsidR="009F4CA1"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по физике»</w:t>
      </w:r>
    </w:p>
    <w:p w:rsidR="009F4CA1" w:rsidRPr="009F4CA1" w:rsidRDefault="009F4CA1" w:rsidP="009F4CA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numPr>
          <w:ilvl w:val="0"/>
          <w:numId w:val="1"/>
        </w:numPr>
        <w:shd w:val="clear" w:color="auto" w:fill="FFFFFF"/>
        <w:spacing w:after="0" w:line="240" w:lineRule="auto"/>
        <w:ind w:left="-150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Цели курса: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– реализация программы подготовки учащихся старших классов к сдаче ЕГЭ по физике;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– развитие содержания курса физики, которое предусматривает не столько расширение теоретической части, сколько углубление его практической стороны за счет решения разнообразных задач;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– формирование и развитие у учащихся интеллектуальных и практических умений в области решения задач различной степени сложности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дачи курса: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– сформировать понимание сущности рассматриваемых физических явлений и применяемых физических законов;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– сформировать умения комплексного применения знаний при решении учебных теоретических и экспериментальных задач;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– способствовать интеллектуальному развитию учащихся, формированию логического мышления;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– развитие самостоятельности и личной ответственности за принятие решений;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–приобретение опыта использования различных источников информации и информационных технологий для решения познавательных задач;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–помощь старшеклассникам в оценке своего потенциала с точки зрения образовательной перспективы.</w:t>
      </w:r>
    </w:p>
    <w:p w:rsidR="009F4CA1" w:rsidRPr="009F4CA1" w:rsidRDefault="009F4CA1" w:rsidP="009F4CA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D53F4">
      <w:pPr>
        <w:numPr>
          <w:ilvl w:val="0"/>
          <w:numId w:val="2"/>
        </w:numPr>
        <w:shd w:val="clear" w:color="auto" w:fill="FFFFFF"/>
        <w:spacing w:after="0" w:line="240" w:lineRule="auto"/>
        <w:ind w:left="-150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одержание курса «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Решение задач </w:t>
      </w: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по физике»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10 класс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I. Эксперимент – 1 ч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сновы теории погрешностей. Погрешности прямых и косвенных измерений. Представление результатов измерений в форме таблиц и графиков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II. Механика – 6 ч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инематика поступательного движения. Уравнения движения</w:t>
      </w:r>
      <w:r w:rsidRPr="009F4CA1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. </w:t>
      </w: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Графики основных кинематических параметров. Криволинейное движение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инамика. Законы Ньютона. Силы в механике: силы тяжести, упругости, трения, гравитационного притяжения</w:t>
      </w:r>
      <w:r w:rsidRPr="009F4CA1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татика. Момент силы. Условия равновесия тел. Гидростатика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вижение тел со связями – приложение законов Ньютона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аконы сохранения импульса и энергии </w:t>
      </w: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и их совместное применение в механике. </w:t>
      </w: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равнение Бернулли – приложение закона сохранения энергии в гидро- и аэродинамике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III. Молеку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лярная физика и термодинамика –6</w:t>
      </w: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ч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татистический и динамический подход к изучению тепловых процессов. Основное уравнение МКТ газов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равнение состояния идеального газа – следствие из основного уравнения МКТ. Изопроцессы. Определение экстремальных параметров в процессах, не являющихся изопроцессами. Газовые смеси. Полупроницаемые перегородки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ервый закон термодинамики и его применение для различных процессов изменения состояния системы. Термодинамика изменения агрегатных состояний веществ. Насыщенный пар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торой закон термодинамики, расчет КПД тепловых двигателей, круговых процессов и цикла Карно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верхностный слой жидкости, поверхностная энергия и натяжение. Смачивание. Капиллярные явления. Давление Лапласа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IV. Электродинамика (электростатика и постоянный ток) – 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4</w:t>
      </w: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ч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Электростатика. Напряженность и потенциал электростатического поля точечного и распределенных</w:t>
      </w:r>
      <w:r w:rsidRPr="009F4CA1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 </w:t>
      </w: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арядов. Графики напряженности и потенциала. Принцип суперпозиции электрических полей. Энергия взаимодействия зарядов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онденсаторы. Энергия электрического поля. Параллельное и последовательное соединение конденсаторов. Перезарядка конденсаторов. Движение зарядов в электрическом поле. Расчет количества теплоты, выделяющегося при соединении конденсаторов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1192F" w:rsidRDefault="0041192F" w:rsidP="009F4CA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41192F" w:rsidRDefault="0041192F" w:rsidP="009F4CA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lastRenderedPageBreak/>
        <w:t>11 класс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V. Электродинамика (Магнитное поле. Электромагнитная индукция) – 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4</w:t>
      </w: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ч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стоянный ток. Закон Ома для однородного участка и полной цепи. Расчет разветвленных электрических цепей. Правила Кирхгофа. Мощность электрического тока в цепях с параллельным и последовательным соединением проводников. Перезарядка конденсаторов. Шунты и добавочные сопротивления. Нелинейные элементы в цепях постоянного тока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агнитное поле. Принцип суперпозиции магнитных полей. Силы Ампера и Лоренца. Суперпозиция электрического и магнитного полей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Электромагнитная индукция. Применение закона электромагнитной индукции в задачах о движении металлических перемычек в магнитном поле. Самоиндукция. Энергия магнитного поля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VI. Колебания и волны – 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4</w:t>
      </w: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ч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еханические гармонические колебания. Простейшие колебательные системы. Кинематика и динамика механических колебаний, превращения энергии. Резонанс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Электромагнитные гармонические колебания. Колебательный контур, превращения энергии в колебательном контуре. Аналогия электромагнитных и механических колебаний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еременный ток. Резонанс напряжений и токов в цепях переменного тока. Векторные диаграммы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еханические и электромагнитные волны. Эффект Доплера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VII. Оптика - 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4</w:t>
      </w: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ч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Геометрическая оптика. Закон отражения и преломления света. Построение изображений неподвижных и движущихся предметов в тонких линзах, плоских и сферических зеркалах. Оптические системы. Прохождение света сквозь призму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олновая оптика. Интерференция света, условия интерференционного максимума и минимума. Расчет интерференционной картины (опыт Юнга, зеркало Ллойда, зеркала, бипризма и билинза Френеля, кольца Ньютона, тонкие пленки, просветление оптики). Дифракция света. Дифракционная решетка. Дисперсия света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D53F4">
      <w:pPr>
        <w:numPr>
          <w:ilvl w:val="0"/>
          <w:numId w:val="3"/>
        </w:numPr>
        <w:shd w:val="clear" w:color="auto" w:fill="FFFFFF"/>
        <w:spacing w:after="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вантовая физика - 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5</w:t>
      </w: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ч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Фотон. Давление света. Уравнение Эйнштейна для фотоэффекта. Применение постулатов Бора для расчета линейчатых спектров излучения и поглощения энергии водородоподобными атомами. Волны де Бройля для классической и релятивистской частиц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Атомное ядро. Закон радиоактивного распада. Применение законов сохранения заряда, массового числа, импульса и энергии в задачах о ядерных превращениях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Формы и виды самостоятельной работы и контроля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амостоятельная работа предусматривается в виде выполнения домашних заданий. Минимально необходимый объем домашнего задания – 5-7 задач (1-2 задачи повышенного уровня с кратким ответом, 1-2 задачи повышенного или высокого уровня с развернутым ответом, остальные задачи базового уровня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едусматриваются виды контроля, позволяющие оценивать динамику освоения курса учащимися и получать данные для дальнейшего совершенствования содержания курса: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– текущие десятиминутные мини-контрольные работы в форме тестовых заданий с выбором ответа (эти работы представлены в следующих пособиях: Касьянов В.А. и др., «Физика. Тетрадь для контрольных работ. Базовый уровень. 10-11 класс: тесты», «Физика. Тетрадь для контрольных работ. Профильный уровень. 10-11 класс») ;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– итоговое тестирование в форме репетиционного экзамена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ивание заданий контрольной работы: задача с выбором ответа –1 балл, задание на соответствие –1-2 балла, задача повышенного уровня сложности –2 балла, задача высокого уровня – 3 балла.</w:t>
      </w: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ритерии оценивания контрольной работы:</w:t>
      </w:r>
    </w:p>
    <w:p w:rsidR="009F4CA1" w:rsidRPr="009F4CA1" w:rsidRDefault="009F4CA1" w:rsidP="009D53F4">
      <w:pPr>
        <w:numPr>
          <w:ilvl w:val="0"/>
          <w:numId w:val="4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ценка «5» – 15-16 баллов</w:t>
      </w:r>
    </w:p>
    <w:p w:rsidR="009F4CA1" w:rsidRPr="009F4CA1" w:rsidRDefault="009F4CA1" w:rsidP="009D53F4">
      <w:pPr>
        <w:numPr>
          <w:ilvl w:val="0"/>
          <w:numId w:val="4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ценка «4» – 11-14 баллов</w:t>
      </w:r>
    </w:p>
    <w:p w:rsidR="009F4CA1" w:rsidRPr="009F4CA1" w:rsidRDefault="009F4CA1" w:rsidP="009D53F4">
      <w:pPr>
        <w:numPr>
          <w:ilvl w:val="0"/>
          <w:numId w:val="4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ценка «3» – 6-10 баллов</w:t>
      </w:r>
    </w:p>
    <w:p w:rsidR="009F4CA1" w:rsidRPr="009F4CA1" w:rsidRDefault="009F4CA1" w:rsidP="009D53F4">
      <w:pPr>
        <w:numPr>
          <w:ilvl w:val="0"/>
          <w:numId w:val="4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ценка «2» – 0-5 балла</w:t>
      </w:r>
    </w:p>
    <w:p w:rsidR="0041192F" w:rsidRDefault="0041192F" w:rsidP="004119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1192F" w:rsidRDefault="0041192F" w:rsidP="004119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1192F" w:rsidRDefault="0041192F" w:rsidP="004119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1192F" w:rsidRDefault="0041192F" w:rsidP="004119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1192F" w:rsidRDefault="0041192F" w:rsidP="004119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1192F" w:rsidRPr="0041192F" w:rsidRDefault="0041192F" w:rsidP="0041192F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D53F4">
      <w:pPr>
        <w:numPr>
          <w:ilvl w:val="0"/>
          <w:numId w:val="5"/>
        </w:numPr>
        <w:shd w:val="clear" w:color="auto" w:fill="FFFFFF"/>
        <w:spacing w:after="0" w:line="240" w:lineRule="auto"/>
        <w:ind w:left="-150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lastRenderedPageBreak/>
        <w:t>КАЛЕНДАРНО-ТЕМАТИЧЕСКОЕ ПЛАНИРОВАНИЕ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10 класс</w:t>
      </w:r>
    </w:p>
    <w:tbl>
      <w:tblPr>
        <w:tblW w:w="14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866"/>
        <w:gridCol w:w="992"/>
        <w:gridCol w:w="1843"/>
        <w:gridCol w:w="1559"/>
        <w:gridCol w:w="2694"/>
      </w:tblGrid>
      <w:tr w:rsidR="009F4CA1" w:rsidRPr="009F4CA1" w:rsidTr="009D53F4">
        <w:tc>
          <w:tcPr>
            <w:tcW w:w="65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мер</w:t>
            </w:r>
          </w:p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ка</w:t>
            </w:r>
          </w:p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</w:t>
            </w:r>
          </w:p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и-чество</w:t>
            </w:r>
          </w:p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ы проведе</w:t>
            </w: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softHyphen/>
              <w:t>ния</w:t>
            </w:r>
          </w:p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орудование урока</w:t>
            </w:r>
          </w:p>
        </w:tc>
      </w:tr>
      <w:tr w:rsidR="009F4CA1" w:rsidRPr="009F4CA1" w:rsidTr="009D53F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I. Эксперимен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6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ы теории погрешносте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1A7037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9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II. Меха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5D0094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1A7037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9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7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фики основных кинематических параметр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1A7037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9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8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по кинематик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1A7037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9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9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по теме «Динамик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1A7037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.1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10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 тяжести. Виды равновес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1A7037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1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 сохранения импульс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1A7037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10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12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 сохранения механической энерг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1A7037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10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III. Молекулярная физика и термодинам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5D0094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13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по теме «Уравнение состояния идеального газ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14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графических задач по теме «Изопроцессы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15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ый и второй закон термодинами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16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грегатные состояния вещества. Насыщенный па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17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говые процесс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18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рхностный слой жидкост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лектродинамика (электростатика, постоянный ток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5D0094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19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по теме «Электростатик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20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ия взаимодействия заряд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2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единение конденсатор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22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чет количества теплоты, выделяюще-гося при соединении конденсатор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70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9F4CA1" w:rsidRPr="009F4CA1" w:rsidRDefault="005D0094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0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F4CA1" w:rsidRPr="009F4CA1" w:rsidRDefault="009F4CA1" w:rsidP="009F4CA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11 класс</w:t>
      </w:r>
    </w:p>
    <w:tbl>
      <w:tblPr>
        <w:tblW w:w="14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866"/>
        <w:gridCol w:w="992"/>
        <w:gridCol w:w="1843"/>
        <w:gridCol w:w="1559"/>
        <w:gridCol w:w="2694"/>
      </w:tblGrid>
      <w:tr w:rsidR="009F4CA1" w:rsidRPr="009F4CA1" w:rsidTr="009D53F4">
        <w:tc>
          <w:tcPr>
            <w:tcW w:w="65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мер</w:t>
            </w:r>
          </w:p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ка</w:t>
            </w:r>
          </w:p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</w:t>
            </w:r>
          </w:p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и-чество</w:t>
            </w:r>
          </w:p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ы проведе</w:t>
            </w: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softHyphen/>
              <w:t>ния</w:t>
            </w:r>
          </w:p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орудование урока</w:t>
            </w:r>
          </w:p>
        </w:tc>
      </w:tr>
      <w:tr w:rsidR="009F4CA1" w:rsidRPr="009F4CA1" w:rsidTr="009D53F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V. Электродинам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23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ижение электрических зарядов в электрическом пол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24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 Ома для однородного участка и полной цеп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25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ла Ампера и сила Лоренц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26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магнитная индукц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VI. Колебания и волн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27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ие колебания и волн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28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магнитные колебания и волн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29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вращения энергии в колебательном контур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30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нный ток. Резонанс напряжений и ток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VII. Опт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3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ы геометрической оптики. Построение изображени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32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изображений в плоских зеркалах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33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изображений в тонких линзах и сферических зеркалах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34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фракционная решет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VIII. Квантовая физ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35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тоэффект. Законы фотоэффек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36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е Эйнштейн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37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постулатов Бо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38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законов распада в задачах о ядерных превращениях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F4CA1" w:rsidRPr="009F4CA1" w:rsidTr="009D53F4">
        <w:trPr>
          <w:trHeight w:val="285"/>
        </w:trPr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D53F4">
            <w:pPr>
              <w:numPr>
                <w:ilvl w:val="0"/>
                <w:numId w:val="39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4CA1" w:rsidRPr="009F4CA1" w:rsidRDefault="009F4CA1" w:rsidP="009F4CA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вление све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4C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9F4CA1" w:rsidRPr="009F4CA1" w:rsidRDefault="009F4CA1" w:rsidP="009F4C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F4CA1" w:rsidRPr="009F4CA1" w:rsidRDefault="009F4CA1" w:rsidP="009F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F4CA1" w:rsidRPr="009F4CA1" w:rsidRDefault="009F4CA1" w:rsidP="009F4CA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D53F4">
      <w:pPr>
        <w:numPr>
          <w:ilvl w:val="0"/>
          <w:numId w:val="40"/>
        </w:numPr>
        <w:shd w:val="clear" w:color="auto" w:fill="FFFFFF"/>
        <w:spacing w:after="0" w:line="240" w:lineRule="auto"/>
        <w:ind w:left="-150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Учебно-методическое и материально – техническое обеспечение образовательного процесса</w:t>
      </w:r>
    </w:p>
    <w:p w:rsidR="009F4CA1" w:rsidRPr="009F4CA1" w:rsidRDefault="009F4CA1" w:rsidP="009D53F4">
      <w:pPr>
        <w:numPr>
          <w:ilvl w:val="0"/>
          <w:numId w:val="4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чебно-методическое обеспечение образовательного процесса</w:t>
      </w:r>
    </w:p>
    <w:p w:rsidR="009F4CA1" w:rsidRPr="009F4CA1" w:rsidRDefault="009F4CA1" w:rsidP="009D53F4">
      <w:pPr>
        <w:numPr>
          <w:ilvl w:val="0"/>
          <w:numId w:val="4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Физика. Решебник. Подготовка к ЕГЭ-2013. под ред. Л.М.Монастырского, -Ростов-на Дону, Легион, 2012.</w:t>
      </w:r>
    </w:p>
    <w:p w:rsidR="009F4CA1" w:rsidRPr="009F4CA1" w:rsidRDefault="009F4CA1" w:rsidP="009D53F4">
      <w:pPr>
        <w:numPr>
          <w:ilvl w:val="0"/>
          <w:numId w:val="4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А.П. Рымкевич. Сборник задач по физике. 10-11 класс. – М.: Дрофа, 2012.</w:t>
      </w:r>
    </w:p>
    <w:p w:rsidR="009F4CA1" w:rsidRPr="009F4CA1" w:rsidRDefault="009F4CA1" w:rsidP="009D53F4">
      <w:pPr>
        <w:numPr>
          <w:ilvl w:val="0"/>
          <w:numId w:val="4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ЕГЭ-2010:Физика /ФИПИ авторы-составители: А.В.Берков, В.А.Грибов/ –М: Астрель, 2009.</w:t>
      </w:r>
    </w:p>
    <w:p w:rsidR="009F4CA1" w:rsidRPr="009F4CA1" w:rsidRDefault="009F4CA1" w:rsidP="009D53F4">
      <w:pPr>
        <w:numPr>
          <w:ilvl w:val="0"/>
          <w:numId w:val="4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.А. Парфентьева. Сборник задач по физике. 10-11 класс: базовый и профильный уровни, - М.: Просвещение, 2007.</w:t>
      </w:r>
    </w:p>
    <w:p w:rsidR="009F4CA1" w:rsidRPr="009F4CA1" w:rsidRDefault="009F4CA1" w:rsidP="009D53F4">
      <w:pPr>
        <w:numPr>
          <w:ilvl w:val="0"/>
          <w:numId w:val="4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арон А.Е., Физика. Законы, формулы, алгоритмы решения задач: материалы для подготовки к единому государственному экзамену и вступительным экзаменам в ВУЗы. – М.: Дрофа, 2008.</w:t>
      </w:r>
    </w:p>
    <w:p w:rsidR="009F4CA1" w:rsidRPr="009F4CA1" w:rsidRDefault="009F4CA1" w:rsidP="009D53F4">
      <w:pPr>
        <w:numPr>
          <w:ilvl w:val="0"/>
          <w:numId w:val="4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рлов В. А., Никифоров Г. Г. «Единый государственный экзамен: Методические рекомендации. Физика», М., Просвещение, 2010 г.</w:t>
      </w:r>
    </w:p>
    <w:p w:rsidR="009F4CA1" w:rsidRPr="009F4CA1" w:rsidRDefault="009F4CA1" w:rsidP="009D53F4">
      <w:pPr>
        <w:numPr>
          <w:ilvl w:val="0"/>
          <w:numId w:val="4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рлов В. Л., Ханнанов Н. К., Никифоров Г. Г. «Учебно-тренировочные материалы для подготовки к еди</w:t>
      </w: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oftHyphen/>
        <w:t>ному государственному экзамену. Физика», М., Интел</w:t>
      </w: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oftHyphen/>
        <w:t>лект-Центр, 2011 г.</w:t>
      </w:r>
    </w:p>
    <w:p w:rsidR="009F4CA1" w:rsidRPr="009F4CA1" w:rsidRDefault="009F4CA1" w:rsidP="009D53F4">
      <w:pPr>
        <w:numPr>
          <w:ilvl w:val="0"/>
          <w:numId w:val="4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онастырский Л. М., Богатин А. С. «Физика. ЕГЭ – 2009. Тематические тесты», Р-н-Д, Легион, 2008 г.</w:t>
      </w:r>
    </w:p>
    <w:p w:rsidR="009F4CA1" w:rsidRPr="009F4CA1" w:rsidRDefault="009F4CA1" w:rsidP="009D53F4">
      <w:pPr>
        <w:numPr>
          <w:ilvl w:val="0"/>
          <w:numId w:val="4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емидова М. Ю., Нурминский И. И. «ЕГЭ - 2009. Физика. Федеральный банк экзаменационных материалов», М., Эскимо, 2009 г.</w:t>
      </w:r>
    </w:p>
    <w:p w:rsidR="009F4CA1" w:rsidRPr="009F4CA1" w:rsidRDefault="009F4CA1" w:rsidP="009D53F4">
      <w:pPr>
        <w:numPr>
          <w:ilvl w:val="0"/>
          <w:numId w:val="4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орин Н. И. «ЕГЭ 2009. Физика. Решение частей В и С. Сдаем без проблем», М., Эксмо, 2009 г.</w:t>
      </w:r>
    </w:p>
    <w:p w:rsidR="009F4CA1" w:rsidRPr="009F4CA1" w:rsidRDefault="009F4CA1" w:rsidP="009F4CA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F4CA1" w:rsidRPr="009F4CA1" w:rsidRDefault="009F4CA1" w:rsidP="009F4CA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9F4CA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p w:rsidR="0042285D" w:rsidRDefault="0042285D"/>
    <w:sectPr w:rsidR="0042285D" w:rsidSect="009D53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39F"/>
    <w:multiLevelType w:val="multilevel"/>
    <w:tmpl w:val="3B70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875D1"/>
    <w:multiLevelType w:val="multilevel"/>
    <w:tmpl w:val="37FC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D708A"/>
    <w:multiLevelType w:val="multilevel"/>
    <w:tmpl w:val="41C8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F3DFA"/>
    <w:multiLevelType w:val="multilevel"/>
    <w:tmpl w:val="B780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1B1E"/>
    <w:multiLevelType w:val="multilevel"/>
    <w:tmpl w:val="E8EC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74AEB"/>
    <w:multiLevelType w:val="multilevel"/>
    <w:tmpl w:val="B79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A54AA"/>
    <w:multiLevelType w:val="multilevel"/>
    <w:tmpl w:val="7A86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4792B"/>
    <w:multiLevelType w:val="multilevel"/>
    <w:tmpl w:val="6886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21267"/>
    <w:multiLevelType w:val="multilevel"/>
    <w:tmpl w:val="3B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34E3F"/>
    <w:multiLevelType w:val="multilevel"/>
    <w:tmpl w:val="3D08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962F7"/>
    <w:multiLevelType w:val="multilevel"/>
    <w:tmpl w:val="D08C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067A5"/>
    <w:multiLevelType w:val="multilevel"/>
    <w:tmpl w:val="E8DE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C05AB6"/>
    <w:multiLevelType w:val="multilevel"/>
    <w:tmpl w:val="7CC6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62C4F"/>
    <w:multiLevelType w:val="multilevel"/>
    <w:tmpl w:val="3912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40E84"/>
    <w:multiLevelType w:val="multilevel"/>
    <w:tmpl w:val="2430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676C2"/>
    <w:multiLevelType w:val="multilevel"/>
    <w:tmpl w:val="71D2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A6E01"/>
    <w:multiLevelType w:val="multilevel"/>
    <w:tmpl w:val="EB6A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55468"/>
    <w:multiLevelType w:val="multilevel"/>
    <w:tmpl w:val="ABAE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BF7FB0"/>
    <w:multiLevelType w:val="multilevel"/>
    <w:tmpl w:val="C53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77A09"/>
    <w:multiLevelType w:val="multilevel"/>
    <w:tmpl w:val="18BA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11313"/>
    <w:multiLevelType w:val="multilevel"/>
    <w:tmpl w:val="FFE6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B5007"/>
    <w:multiLevelType w:val="multilevel"/>
    <w:tmpl w:val="E9E6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9F3BDA"/>
    <w:multiLevelType w:val="multilevel"/>
    <w:tmpl w:val="A3C4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B5340"/>
    <w:multiLevelType w:val="multilevel"/>
    <w:tmpl w:val="1508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FB7B27"/>
    <w:multiLevelType w:val="multilevel"/>
    <w:tmpl w:val="D1F8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C4407"/>
    <w:multiLevelType w:val="multilevel"/>
    <w:tmpl w:val="F8CE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D34C6"/>
    <w:multiLevelType w:val="multilevel"/>
    <w:tmpl w:val="9BEA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333CF"/>
    <w:multiLevelType w:val="multilevel"/>
    <w:tmpl w:val="A528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83CD2"/>
    <w:multiLevelType w:val="multilevel"/>
    <w:tmpl w:val="2CF8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B1486"/>
    <w:multiLevelType w:val="multilevel"/>
    <w:tmpl w:val="083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35E16"/>
    <w:multiLevelType w:val="multilevel"/>
    <w:tmpl w:val="5B34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36AFD"/>
    <w:multiLevelType w:val="multilevel"/>
    <w:tmpl w:val="82CE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DB1DA5"/>
    <w:multiLevelType w:val="multilevel"/>
    <w:tmpl w:val="E2AC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054CD"/>
    <w:multiLevelType w:val="multilevel"/>
    <w:tmpl w:val="1B94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65988"/>
    <w:multiLevelType w:val="multilevel"/>
    <w:tmpl w:val="1B96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673D8D"/>
    <w:multiLevelType w:val="multilevel"/>
    <w:tmpl w:val="14A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1E018D"/>
    <w:multiLevelType w:val="multilevel"/>
    <w:tmpl w:val="7BE2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D278C"/>
    <w:multiLevelType w:val="multilevel"/>
    <w:tmpl w:val="ADD8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365173"/>
    <w:multiLevelType w:val="multilevel"/>
    <w:tmpl w:val="F310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1B0542"/>
    <w:multiLevelType w:val="multilevel"/>
    <w:tmpl w:val="E314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A7AF3"/>
    <w:multiLevelType w:val="multilevel"/>
    <w:tmpl w:val="07CE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39"/>
  </w:num>
  <w:num w:numId="6">
    <w:abstractNumId w:val="11"/>
  </w:num>
  <w:num w:numId="7">
    <w:abstractNumId w:val="37"/>
  </w:num>
  <w:num w:numId="8">
    <w:abstractNumId w:val="7"/>
  </w:num>
  <w:num w:numId="9">
    <w:abstractNumId w:val="2"/>
  </w:num>
  <w:num w:numId="10">
    <w:abstractNumId w:val="15"/>
  </w:num>
  <w:num w:numId="11">
    <w:abstractNumId w:val="18"/>
  </w:num>
  <w:num w:numId="12">
    <w:abstractNumId w:val="24"/>
  </w:num>
  <w:num w:numId="13">
    <w:abstractNumId w:val="34"/>
  </w:num>
  <w:num w:numId="14">
    <w:abstractNumId w:val="14"/>
  </w:num>
  <w:num w:numId="15">
    <w:abstractNumId w:val="10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36"/>
  </w:num>
  <w:num w:numId="21">
    <w:abstractNumId w:val="17"/>
  </w:num>
  <w:num w:numId="22">
    <w:abstractNumId w:val="40"/>
  </w:num>
  <w:num w:numId="23">
    <w:abstractNumId w:val="13"/>
  </w:num>
  <w:num w:numId="24">
    <w:abstractNumId w:val="32"/>
  </w:num>
  <w:num w:numId="25">
    <w:abstractNumId w:val="20"/>
  </w:num>
  <w:num w:numId="26">
    <w:abstractNumId w:val="19"/>
  </w:num>
  <w:num w:numId="27">
    <w:abstractNumId w:val="38"/>
  </w:num>
  <w:num w:numId="28">
    <w:abstractNumId w:val="30"/>
  </w:num>
  <w:num w:numId="29">
    <w:abstractNumId w:val="33"/>
  </w:num>
  <w:num w:numId="30">
    <w:abstractNumId w:val="21"/>
  </w:num>
  <w:num w:numId="31">
    <w:abstractNumId w:val="35"/>
  </w:num>
  <w:num w:numId="32">
    <w:abstractNumId w:val="31"/>
  </w:num>
  <w:num w:numId="33">
    <w:abstractNumId w:val="29"/>
  </w:num>
  <w:num w:numId="34">
    <w:abstractNumId w:val="26"/>
  </w:num>
  <w:num w:numId="35">
    <w:abstractNumId w:val="0"/>
  </w:num>
  <w:num w:numId="36">
    <w:abstractNumId w:val="25"/>
  </w:num>
  <w:num w:numId="37">
    <w:abstractNumId w:val="16"/>
  </w:num>
  <w:num w:numId="38">
    <w:abstractNumId w:val="27"/>
  </w:num>
  <w:num w:numId="39">
    <w:abstractNumId w:val="4"/>
  </w:num>
  <w:num w:numId="40">
    <w:abstractNumId w:val="23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A1"/>
    <w:rsid w:val="00035C9E"/>
    <w:rsid w:val="00047F8B"/>
    <w:rsid w:val="00066C03"/>
    <w:rsid w:val="000B6D99"/>
    <w:rsid w:val="001A7037"/>
    <w:rsid w:val="00205F61"/>
    <w:rsid w:val="002767D3"/>
    <w:rsid w:val="00316442"/>
    <w:rsid w:val="0041192F"/>
    <w:rsid w:val="0042285D"/>
    <w:rsid w:val="00426265"/>
    <w:rsid w:val="00444254"/>
    <w:rsid w:val="004D0720"/>
    <w:rsid w:val="0054679C"/>
    <w:rsid w:val="005D0094"/>
    <w:rsid w:val="006746F9"/>
    <w:rsid w:val="00727594"/>
    <w:rsid w:val="00747FF7"/>
    <w:rsid w:val="00786F64"/>
    <w:rsid w:val="007B1133"/>
    <w:rsid w:val="008011B5"/>
    <w:rsid w:val="009D53F4"/>
    <w:rsid w:val="009F4CA1"/>
    <w:rsid w:val="00A3655E"/>
    <w:rsid w:val="00B81965"/>
    <w:rsid w:val="00B8353C"/>
    <w:rsid w:val="00C438A6"/>
    <w:rsid w:val="00C45EEF"/>
    <w:rsid w:val="00D37823"/>
    <w:rsid w:val="00D438AC"/>
    <w:rsid w:val="00DB5E75"/>
    <w:rsid w:val="00DD57D1"/>
    <w:rsid w:val="00E153AF"/>
    <w:rsid w:val="00E45DF3"/>
    <w:rsid w:val="00EC6545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4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4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F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4C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4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4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F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4C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196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502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2885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92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7459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013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0AFD-364B-40A1-97F7-9BB3C0C4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11T13:57:00Z</cp:lastPrinted>
  <dcterms:created xsi:type="dcterms:W3CDTF">2018-09-11T13:30:00Z</dcterms:created>
  <dcterms:modified xsi:type="dcterms:W3CDTF">2018-10-20T06:44:00Z</dcterms:modified>
</cp:coreProperties>
</file>